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0485"/>
      </w:tblGrid>
      <w:tr w:rsidR="008A5038" w:rsidRPr="00B543A4" w14:paraId="61497B6F" w14:textId="77777777" w:rsidTr="000040CA">
        <w:trPr>
          <w:trHeight w:val="308"/>
        </w:trPr>
        <w:tc>
          <w:tcPr>
            <w:tcW w:w="5000" w:type="pct"/>
            <w:shd w:val="clear" w:color="auto" w:fill="D9D9D9" w:themeFill="background1" w:themeFillShade="D9"/>
          </w:tcPr>
          <w:p w14:paraId="64E5DC83" w14:textId="21AE8E79" w:rsidR="008A5038" w:rsidRPr="00B543A4" w:rsidRDefault="51FCBCB3" w:rsidP="009E7CFD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  <w:r w:rsidRPr="6019926C">
              <w:rPr>
                <w:rFonts w:ascii="Arial" w:hAnsi="Arial" w:cs="Arial"/>
                <w:b/>
                <w:bCs/>
                <w:sz w:val="28"/>
                <w:szCs w:val="28"/>
              </w:rPr>
              <w:t>Purpose:</w:t>
            </w:r>
            <w:r w:rsidR="64AB4FAD" w:rsidRPr="601992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87150" w:rsidRPr="00F8715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0040CA">
              <w:rPr>
                <w:rFonts w:ascii="Arial" w:hAnsi="Arial" w:cs="Arial"/>
                <w:sz w:val="24"/>
                <w:szCs w:val="24"/>
              </w:rPr>
              <w:t>sheet</w:t>
            </w:r>
            <w:r w:rsidR="00F87150" w:rsidRPr="00F87150">
              <w:rPr>
                <w:rFonts w:ascii="Arial" w:hAnsi="Arial" w:cs="Arial"/>
                <w:sz w:val="24"/>
                <w:szCs w:val="24"/>
              </w:rPr>
              <w:t xml:space="preserve"> is for </w:t>
            </w:r>
            <w:r w:rsidR="00B111A0">
              <w:rPr>
                <w:rFonts w:ascii="Arial" w:hAnsi="Arial" w:cs="Arial"/>
                <w:sz w:val="24"/>
                <w:szCs w:val="24"/>
              </w:rPr>
              <w:t xml:space="preserve">recording telephone conversations regarding attendance. </w:t>
            </w:r>
          </w:p>
        </w:tc>
      </w:tr>
    </w:tbl>
    <w:p w14:paraId="0BAA96CE" w14:textId="77777777" w:rsidR="002E3D47" w:rsidRDefault="002E3D47"/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816"/>
        <w:gridCol w:w="3387"/>
        <w:gridCol w:w="1868"/>
        <w:gridCol w:w="3414"/>
      </w:tblGrid>
      <w:tr w:rsidR="00926B7F" w:rsidRPr="00B543A4" w14:paraId="3280CC35" w14:textId="77777777" w:rsidTr="00C8638E">
        <w:tc>
          <w:tcPr>
            <w:tcW w:w="866" w:type="pct"/>
            <w:shd w:val="clear" w:color="auto" w:fill="D9D9D9" w:themeFill="background1" w:themeFillShade="D9"/>
          </w:tcPr>
          <w:p w14:paraId="5E8F3280" w14:textId="561C1484" w:rsidR="00B839B0" w:rsidRPr="00B543A4" w:rsidRDefault="00635071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615F07">
              <w:rPr>
                <w:rFonts w:ascii="Arial" w:hAnsi="Arial" w:cs="Arial"/>
                <w:b/>
                <w:sz w:val="24"/>
                <w:szCs w:val="24"/>
              </w:rPr>
              <w:t>conversation</w:t>
            </w:r>
            <w:r w:rsidR="000040C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615" w:type="pct"/>
          </w:tcPr>
          <w:p w14:paraId="3E8BEB04" w14:textId="2703F9B4" w:rsidR="00B839B0" w:rsidRPr="00B543A4" w:rsidRDefault="00B83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5B4BE" w14:textId="481B9104" w:rsidR="00B839B0" w:rsidRPr="00B543A4" w:rsidRDefault="009C1AF0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18C3E062" w14:textId="7E005AD2" w:rsidR="00B839B0" w:rsidRPr="00B543A4" w:rsidRDefault="00B839B0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16" w:rsidRPr="00B543A4" w14:paraId="7DF3926B" w14:textId="77777777" w:rsidTr="00C8638E">
        <w:tc>
          <w:tcPr>
            <w:tcW w:w="866" w:type="pct"/>
            <w:shd w:val="clear" w:color="auto" w:fill="D9D9D9" w:themeFill="background1" w:themeFillShade="D9"/>
          </w:tcPr>
          <w:p w14:paraId="60B56B37" w14:textId="3B380C93" w:rsidR="006A7216" w:rsidRPr="00B543A4" w:rsidRDefault="009C1AF0" w:rsidP="006350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member:</w:t>
            </w:r>
          </w:p>
        </w:tc>
        <w:tc>
          <w:tcPr>
            <w:tcW w:w="1615" w:type="pct"/>
          </w:tcPr>
          <w:p w14:paraId="2ADF0A4D" w14:textId="77777777" w:rsidR="006A7216" w:rsidRPr="00B543A4" w:rsidRDefault="006A7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B0656" w14:textId="7E8298D7" w:rsidR="006A7216" w:rsidRPr="00B543A4" w:rsidRDefault="00880C8B" w:rsidP="7A6CE2F8">
            <w:pPr>
              <w:tabs>
                <w:tab w:val="left" w:pos="24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hod: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5B4EED54" w14:textId="77777777" w:rsidR="006A7216" w:rsidRPr="00B543A4" w:rsidRDefault="006A7216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C5" w:rsidRPr="00B543A4" w14:paraId="357B396D" w14:textId="77777777" w:rsidTr="00C8638E">
        <w:trPr>
          <w:trHeight w:val="294"/>
        </w:trPr>
        <w:tc>
          <w:tcPr>
            <w:tcW w:w="866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2BFC05" w14:textId="08F1F407" w:rsidR="00635071" w:rsidRPr="00B543A4" w:rsidRDefault="4E62FD90" w:rsidP="7A6CE2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A6CE2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Name of pupil(s):</w:t>
            </w:r>
          </w:p>
        </w:tc>
        <w:tc>
          <w:tcPr>
            <w:tcW w:w="1615" w:type="pct"/>
          </w:tcPr>
          <w:p w14:paraId="3B6B7D77" w14:textId="452B6152" w:rsidR="00635071" w:rsidRPr="00B543A4" w:rsidRDefault="00635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FDFCF" w14:textId="7FE7132E" w:rsidR="00635071" w:rsidRPr="00B543A4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</w:tc>
        <w:tc>
          <w:tcPr>
            <w:tcW w:w="1628" w:type="pct"/>
          </w:tcPr>
          <w:p w14:paraId="25B91A18" w14:textId="2C416A25" w:rsidR="00635071" w:rsidRPr="00B543A4" w:rsidRDefault="00635071" w:rsidP="00B148BB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EC5" w:rsidRPr="00B543A4" w14:paraId="45EBFF66" w14:textId="77777777" w:rsidTr="00C8638E">
        <w:trPr>
          <w:trHeight w:val="294"/>
        </w:trPr>
        <w:tc>
          <w:tcPr>
            <w:tcW w:w="866" w:type="pc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C05F0C" w14:textId="77777777" w:rsidR="00635071" w:rsidRPr="00B543A4" w:rsidRDefault="00635071" w:rsidP="00273E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pct"/>
          </w:tcPr>
          <w:p w14:paraId="654FAF20" w14:textId="77777777" w:rsidR="00635071" w:rsidRDefault="006350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B0FA5" w14:textId="084BE7DB" w:rsidR="009E7CFD" w:rsidRPr="00B543A4" w:rsidRDefault="009E7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4274C" w14:textId="5ED7D8CD" w:rsidR="00635071" w:rsidRPr="00B543A4" w:rsidRDefault="00635071" w:rsidP="00491FF9">
            <w:pPr>
              <w:tabs>
                <w:tab w:val="left" w:pos="24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543A4"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14:paraId="23F9EC53" w14:textId="3DA3CEE9" w:rsidR="00635071" w:rsidRPr="00B543A4" w:rsidRDefault="00635071" w:rsidP="7A6CE2F8">
            <w:pPr>
              <w:tabs>
                <w:tab w:val="left" w:pos="24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28822" w14:textId="50480F66" w:rsidR="002E3D47" w:rsidRDefault="00880C8B">
      <w:r>
        <w:t>Parent/s</w:t>
      </w:r>
    </w:p>
    <w:p w14:paraId="0D6DCBA0" w14:textId="77777777" w:rsidR="00880C8B" w:rsidRDefault="00880C8B"/>
    <w:tbl>
      <w:tblPr>
        <w:tblStyle w:val="TableGrid"/>
        <w:tblW w:w="5014" w:type="pct"/>
        <w:tblLayout w:type="fixed"/>
        <w:tblLook w:val="04A0" w:firstRow="1" w:lastRow="0" w:firstColumn="1" w:lastColumn="0" w:noHBand="0" w:noVBand="1"/>
      </w:tblPr>
      <w:tblGrid>
        <w:gridCol w:w="10485"/>
      </w:tblGrid>
      <w:tr w:rsidR="00C8638E" w:rsidRPr="00B543A4" w14:paraId="62928F63" w14:textId="77777777" w:rsidTr="00354BCC">
        <w:trPr>
          <w:trHeight w:val="699"/>
        </w:trPr>
        <w:tc>
          <w:tcPr>
            <w:tcW w:w="5000" w:type="pct"/>
            <w:shd w:val="clear" w:color="auto" w:fill="D9D9D9" w:themeFill="background1" w:themeFillShade="D9"/>
          </w:tcPr>
          <w:p w14:paraId="0251E808" w14:textId="1E23E67B" w:rsidR="00C8638E" w:rsidRPr="00491958" w:rsidRDefault="00C8638E" w:rsidP="0035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Issues Discussed:</w:t>
            </w:r>
          </w:p>
          <w:p w14:paraId="1B3F32F5" w14:textId="79BA9153" w:rsidR="00C8638E" w:rsidRPr="00491958" w:rsidRDefault="00C8638E" w:rsidP="0035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discussions regarding or impacting attendance.</w:t>
            </w:r>
          </w:p>
        </w:tc>
      </w:tr>
      <w:tr w:rsidR="00C8638E" w:rsidRPr="00B543A4" w14:paraId="1AAD83D2" w14:textId="77777777" w:rsidTr="00F87150">
        <w:trPr>
          <w:trHeight w:val="5411"/>
        </w:trPr>
        <w:tc>
          <w:tcPr>
            <w:tcW w:w="5000" w:type="pct"/>
          </w:tcPr>
          <w:p w14:paraId="2B93A427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5A0D482E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4A96E8A6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1A67FD47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26C3F86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DCDAA08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4600D125" w14:textId="77777777" w:rsidR="00C8638E" w:rsidRDefault="00C8638E" w:rsidP="00354BCC">
            <w:pPr>
              <w:rPr>
                <w:rFonts w:ascii="Arial" w:hAnsi="Arial" w:cs="Arial"/>
              </w:rPr>
            </w:pPr>
          </w:p>
          <w:p w14:paraId="286442EC" w14:textId="77777777" w:rsidR="00C8638E" w:rsidRPr="00B543A4" w:rsidRDefault="00C8638E" w:rsidP="00354BCC">
            <w:pPr>
              <w:rPr>
                <w:rFonts w:ascii="Arial" w:hAnsi="Arial" w:cs="Arial"/>
              </w:rPr>
            </w:pPr>
          </w:p>
          <w:p w14:paraId="29682057" w14:textId="77777777" w:rsidR="00C8638E" w:rsidRPr="00B543A4" w:rsidRDefault="00C8638E" w:rsidP="00354BCC">
            <w:pPr>
              <w:rPr>
                <w:rFonts w:ascii="Arial" w:hAnsi="Arial" w:cs="Arial"/>
              </w:rPr>
            </w:pPr>
          </w:p>
        </w:tc>
      </w:tr>
      <w:tr w:rsidR="00434944" w:rsidRPr="00BA36EC" w14:paraId="35F28751" w14:textId="77777777" w:rsidTr="00434944">
        <w:trPr>
          <w:trHeight w:val="450"/>
        </w:trPr>
        <w:tc>
          <w:tcPr>
            <w:tcW w:w="5000" w:type="pct"/>
            <w:shd w:val="clear" w:color="auto" w:fill="D0CECE" w:themeFill="background2" w:themeFillShade="E6"/>
          </w:tcPr>
          <w:p w14:paraId="3108B41D" w14:textId="6B51095A" w:rsidR="00434944" w:rsidRPr="00BA36EC" w:rsidRDefault="00434944" w:rsidP="00354BCC">
            <w:pPr>
              <w:rPr>
                <w:rFonts w:ascii="Arial" w:hAnsi="Arial" w:cs="Arial"/>
                <w:b/>
                <w:bCs/>
              </w:rPr>
            </w:pPr>
            <w:r w:rsidRPr="00BA36EC">
              <w:rPr>
                <w:rFonts w:ascii="Arial" w:hAnsi="Arial" w:cs="Arial"/>
                <w:b/>
                <w:bCs/>
              </w:rPr>
              <w:t xml:space="preserve">Child’s </w:t>
            </w:r>
            <w:r>
              <w:rPr>
                <w:rFonts w:ascii="Arial" w:hAnsi="Arial" w:cs="Arial"/>
                <w:b/>
                <w:bCs/>
              </w:rPr>
              <w:t>view</w:t>
            </w:r>
            <w:r w:rsidRPr="00BA36E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34944" w14:paraId="46A85A3A" w14:textId="77777777" w:rsidTr="00434944">
        <w:trPr>
          <w:trHeight w:val="1690"/>
        </w:trPr>
        <w:tc>
          <w:tcPr>
            <w:tcW w:w="5000" w:type="pct"/>
          </w:tcPr>
          <w:p w14:paraId="343DEC8B" w14:textId="77777777" w:rsidR="00434944" w:rsidRDefault="00434944" w:rsidP="00354BCC">
            <w:pPr>
              <w:rPr>
                <w:rFonts w:ascii="Arial" w:hAnsi="Arial" w:cs="Arial"/>
              </w:rPr>
            </w:pPr>
          </w:p>
        </w:tc>
      </w:tr>
    </w:tbl>
    <w:p w14:paraId="3CB4504F" w14:textId="77777777" w:rsidR="00C8638E" w:rsidRDefault="00C8638E" w:rsidP="002E3D47">
      <w:pPr>
        <w:spacing w:after="0"/>
        <w:rPr>
          <w:sz w:val="28"/>
          <w:szCs w:val="28"/>
        </w:rPr>
      </w:pPr>
    </w:p>
    <w:p w14:paraId="77B5382F" w14:textId="77777777" w:rsidR="00835CE6" w:rsidRPr="0009592E" w:rsidRDefault="00835CE6" w:rsidP="002E3D47">
      <w:pPr>
        <w:spacing w:after="0"/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126"/>
        <w:gridCol w:w="1559"/>
      </w:tblGrid>
      <w:tr w:rsidR="00D50F47" w14:paraId="5575C3F4" w14:textId="77777777" w:rsidTr="00D50F47">
        <w:trPr>
          <w:trHeight w:val="750"/>
        </w:trPr>
        <w:tc>
          <w:tcPr>
            <w:tcW w:w="3828" w:type="dxa"/>
            <w:shd w:val="clear" w:color="auto" w:fill="D0CECE" w:themeFill="background2" w:themeFillShade="E6"/>
          </w:tcPr>
          <w:p w14:paraId="08A86E76" w14:textId="67F93ABC" w:rsidR="00D50F47" w:rsidRDefault="00D50F47" w:rsidP="004079D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7A6CE2F8">
              <w:rPr>
                <w:rFonts w:ascii="Arial" w:hAnsi="Arial" w:cs="Arial"/>
                <w:b/>
                <w:bCs/>
              </w:rPr>
              <w:t>Identified barrie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36CB789" w14:textId="7D5E5821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eed action to support: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0A26994" w14:textId="75387EFD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responsible: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1B91BE6" w14:textId="22C2CBB7" w:rsidR="00D50F47" w:rsidRDefault="00D50F47" w:rsidP="7A6CE2F8">
            <w:pPr>
              <w:tabs>
                <w:tab w:val="left" w:pos="13710"/>
                <w:tab w:val="right" w:pos="140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 when:</w:t>
            </w:r>
          </w:p>
        </w:tc>
      </w:tr>
      <w:tr w:rsidR="00D50F47" w14:paraId="7F1F2CCD" w14:textId="77777777" w:rsidTr="00D50F47">
        <w:trPr>
          <w:trHeight w:val="495"/>
        </w:trPr>
        <w:tc>
          <w:tcPr>
            <w:tcW w:w="3828" w:type="dxa"/>
          </w:tcPr>
          <w:p w14:paraId="2046BB2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  <w:p w14:paraId="5C387AF4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7013EF8F" w14:textId="25BBA686" w:rsidR="00D50F47" w:rsidRPr="003D4122" w:rsidRDefault="003D4122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cluding whether a meeting needs to be arranged to </w:t>
            </w:r>
            <w:r w:rsidR="00314EA8">
              <w:rPr>
                <w:rFonts w:ascii="Arial" w:hAnsi="Arial" w:cs="Arial"/>
                <w:i/>
                <w:iCs/>
              </w:rPr>
              <w:t>explore in further detail.</w:t>
            </w:r>
          </w:p>
        </w:tc>
        <w:tc>
          <w:tcPr>
            <w:tcW w:w="2126" w:type="dxa"/>
          </w:tcPr>
          <w:p w14:paraId="7DD1CC5C" w14:textId="4CC9AD8E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499F0EF" w14:textId="0FB59F3B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4E748242" w14:textId="77777777" w:rsidTr="00D50F47">
        <w:trPr>
          <w:trHeight w:val="495"/>
        </w:trPr>
        <w:tc>
          <w:tcPr>
            <w:tcW w:w="3828" w:type="dxa"/>
          </w:tcPr>
          <w:p w14:paraId="6154CB34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  <w:p w14:paraId="1F1A397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7D7AB6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1C3FAF" w14:textId="47DA2C06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2C3FD27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04B4F6E6" w14:textId="77777777" w:rsidTr="00D50F47">
        <w:trPr>
          <w:trHeight w:val="510"/>
        </w:trPr>
        <w:tc>
          <w:tcPr>
            <w:tcW w:w="3828" w:type="dxa"/>
          </w:tcPr>
          <w:p w14:paraId="159496C0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  <w:p w14:paraId="7140D872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3B20A1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5FBC72B7" w14:textId="47D6BA33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B89C67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2538C28" w14:textId="77777777" w:rsidTr="00D50F47">
        <w:trPr>
          <w:trHeight w:val="495"/>
        </w:trPr>
        <w:tc>
          <w:tcPr>
            <w:tcW w:w="3828" w:type="dxa"/>
          </w:tcPr>
          <w:p w14:paraId="16998E65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  <w:p w14:paraId="4EE744DE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FC00DDD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949C53A" w14:textId="303942AF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E200DF9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7B13679" w14:textId="77777777" w:rsidTr="00D50F47">
        <w:trPr>
          <w:trHeight w:val="510"/>
        </w:trPr>
        <w:tc>
          <w:tcPr>
            <w:tcW w:w="3828" w:type="dxa"/>
          </w:tcPr>
          <w:p w14:paraId="168B5C80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  <w:p w14:paraId="3C8C3C29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742D272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AECB501" w14:textId="25E0AC68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5E8C57A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7C33509A" w14:textId="77777777" w:rsidTr="00D50F47">
        <w:trPr>
          <w:trHeight w:val="495"/>
        </w:trPr>
        <w:tc>
          <w:tcPr>
            <w:tcW w:w="3828" w:type="dxa"/>
          </w:tcPr>
          <w:p w14:paraId="644302F8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  <w:p w14:paraId="4365EA2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B89F473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7D5E7D0" w14:textId="19902FE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42AEF21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3D8F2B06" w14:textId="77777777" w:rsidTr="00D50F47">
        <w:trPr>
          <w:trHeight w:val="495"/>
        </w:trPr>
        <w:tc>
          <w:tcPr>
            <w:tcW w:w="3828" w:type="dxa"/>
          </w:tcPr>
          <w:p w14:paraId="1E555290" w14:textId="1EBDF3BA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260" w:type="dxa"/>
          </w:tcPr>
          <w:p w14:paraId="2308F887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A4D324F" w14:textId="0673C99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E8FCBEE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50F47" w14:paraId="18245A62" w14:textId="77777777" w:rsidTr="00D50F47">
        <w:trPr>
          <w:trHeight w:val="495"/>
        </w:trPr>
        <w:tc>
          <w:tcPr>
            <w:tcW w:w="3828" w:type="dxa"/>
          </w:tcPr>
          <w:p w14:paraId="6AEDA801" w14:textId="2B960B1E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260" w:type="dxa"/>
          </w:tcPr>
          <w:p w14:paraId="032C06E1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A53219B" w14:textId="2A330AA4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23CF8DF" w14:textId="77777777" w:rsidR="00D50F47" w:rsidRDefault="00D50F47" w:rsidP="002E3D47">
            <w:pPr>
              <w:tabs>
                <w:tab w:val="left" w:pos="13710"/>
                <w:tab w:val="right" w:pos="1407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22736416" w14:textId="0896F7DB" w:rsidR="00DA3271" w:rsidRDefault="00DA3271"/>
    <w:tbl>
      <w:tblPr>
        <w:tblStyle w:val="TableGrid"/>
        <w:tblW w:w="10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600"/>
      </w:tblGrid>
      <w:tr w:rsidR="004F308D" w:rsidRPr="00C8638E" w14:paraId="4C3B401B" w14:textId="77777777" w:rsidTr="6019926C">
        <w:trPr>
          <w:trHeight w:val="192"/>
        </w:trPr>
        <w:tc>
          <w:tcPr>
            <w:tcW w:w="10711" w:type="dxa"/>
            <w:gridSpan w:val="2"/>
            <w:shd w:val="clear" w:color="auto" w:fill="D9D9D9" w:themeFill="background1" w:themeFillShade="D9"/>
          </w:tcPr>
          <w:p w14:paraId="784D657C" w14:textId="5EA01264" w:rsidR="004F308D" w:rsidRPr="00C8638E" w:rsidRDefault="00F87150" w:rsidP="00C3735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F871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tion Sharing:</w:t>
            </w:r>
          </w:p>
        </w:tc>
      </w:tr>
      <w:tr w:rsidR="00F87150" w:rsidRPr="00C8638E" w14:paraId="4D32674C" w14:textId="77777777" w:rsidTr="00F87150">
        <w:tc>
          <w:tcPr>
            <w:tcW w:w="4111" w:type="dxa"/>
            <w:shd w:val="clear" w:color="auto" w:fill="FFFFFF" w:themeFill="background1"/>
          </w:tcPr>
          <w:p w14:paraId="1817219B" w14:textId="17483CEB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Confirm date shared with parent/s:</w:t>
            </w:r>
          </w:p>
        </w:tc>
        <w:tc>
          <w:tcPr>
            <w:tcW w:w="6600" w:type="dxa"/>
            <w:shd w:val="clear" w:color="auto" w:fill="FFFFFF" w:themeFill="background1"/>
          </w:tcPr>
          <w:p w14:paraId="01C3BCE6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648F534E" w14:textId="77777777" w:rsidTr="00F87150">
        <w:tc>
          <w:tcPr>
            <w:tcW w:w="4111" w:type="dxa"/>
            <w:shd w:val="clear" w:color="auto" w:fill="FFFFFF" w:themeFill="background1"/>
          </w:tcPr>
          <w:p w14:paraId="21B19ABE" w14:textId="7754A003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Method:</w:t>
            </w:r>
          </w:p>
        </w:tc>
        <w:tc>
          <w:tcPr>
            <w:tcW w:w="6600" w:type="dxa"/>
            <w:shd w:val="clear" w:color="auto" w:fill="FFFFFF" w:themeFill="background1"/>
          </w:tcPr>
          <w:p w14:paraId="67EC052C" w14:textId="05F12D85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615B45C2" w14:textId="77777777" w:rsidTr="00F87150">
        <w:trPr>
          <w:trHeight w:val="70"/>
        </w:trPr>
        <w:tc>
          <w:tcPr>
            <w:tcW w:w="4111" w:type="dxa"/>
            <w:shd w:val="clear" w:color="auto" w:fill="FFFFFF" w:themeFill="background1"/>
          </w:tcPr>
          <w:p w14:paraId="697BCDDF" w14:textId="770673CA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By whom:</w:t>
            </w:r>
          </w:p>
        </w:tc>
        <w:tc>
          <w:tcPr>
            <w:tcW w:w="6600" w:type="dxa"/>
            <w:shd w:val="clear" w:color="auto" w:fill="FFFFFF" w:themeFill="background1"/>
          </w:tcPr>
          <w:p w14:paraId="1B45D724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7150" w:rsidRPr="00C8638E" w14:paraId="0D16D6A6" w14:textId="77777777" w:rsidTr="00F87150">
        <w:tc>
          <w:tcPr>
            <w:tcW w:w="4111" w:type="dxa"/>
            <w:shd w:val="clear" w:color="auto" w:fill="FFFFFF" w:themeFill="background1"/>
          </w:tcPr>
          <w:p w14:paraId="059020D6" w14:textId="68EE5560" w:rsidR="00F87150" w:rsidRPr="00C8638E" w:rsidRDefault="00F87150" w:rsidP="00F871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E854C3">
              <w:rPr>
                <w:rFonts w:ascii="Arial" w:hAnsi="Arial" w:cs="Arial"/>
              </w:rPr>
              <w:t>Date:</w:t>
            </w:r>
          </w:p>
        </w:tc>
        <w:tc>
          <w:tcPr>
            <w:tcW w:w="6600" w:type="dxa"/>
            <w:shd w:val="clear" w:color="auto" w:fill="FFFFFF" w:themeFill="background1"/>
          </w:tcPr>
          <w:p w14:paraId="4A3C79BB" w14:textId="77777777" w:rsidR="00F87150" w:rsidRPr="00C8638E" w:rsidRDefault="00F87150" w:rsidP="00F871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29F2AE" w14:textId="77777777" w:rsidR="00F87150" w:rsidRPr="00B543A4" w:rsidRDefault="00F87150" w:rsidP="00B543A4">
      <w:pPr>
        <w:tabs>
          <w:tab w:val="left" w:pos="10530"/>
        </w:tabs>
        <w:rPr>
          <w:rFonts w:ascii="Arial" w:hAnsi="Arial" w:cs="Arial"/>
        </w:rPr>
      </w:pPr>
    </w:p>
    <w:sectPr w:rsidR="00F87150" w:rsidRPr="00B543A4" w:rsidSect="00BD27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990F" w14:textId="77777777" w:rsidR="00550264" w:rsidRDefault="00550264" w:rsidP="00254265">
      <w:pPr>
        <w:spacing w:after="0" w:line="240" w:lineRule="auto"/>
      </w:pPr>
      <w:r>
        <w:separator/>
      </w:r>
    </w:p>
  </w:endnote>
  <w:endnote w:type="continuationSeparator" w:id="0">
    <w:p w14:paraId="16C92E14" w14:textId="77777777" w:rsidR="00550264" w:rsidRDefault="00550264" w:rsidP="00254265">
      <w:pPr>
        <w:spacing w:after="0" w:line="240" w:lineRule="auto"/>
      </w:pPr>
      <w:r>
        <w:continuationSeparator/>
      </w:r>
    </w:p>
  </w:endnote>
  <w:endnote w:type="continuationNotice" w:id="1">
    <w:p w14:paraId="00879A76" w14:textId="77777777" w:rsidR="00550264" w:rsidRDefault="00550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44284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9F1959" w14:textId="0D42C5B1" w:rsidR="00963BC5" w:rsidRPr="004F308D" w:rsidRDefault="00963BC5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308D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1DA6" w:rsidRPr="004F308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308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D1DA6" w:rsidRPr="004F308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4F308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9C9BCFB" w14:paraId="4F1076E0" w14:textId="77777777" w:rsidTr="49C9BCFB">
      <w:trPr>
        <w:trHeight w:val="300"/>
      </w:trPr>
      <w:tc>
        <w:tcPr>
          <w:tcW w:w="4650" w:type="dxa"/>
        </w:tcPr>
        <w:p w14:paraId="20B22983" w14:textId="55309775" w:rsidR="49C9BCFB" w:rsidRDefault="49C9BCFB" w:rsidP="49C9BCFB">
          <w:pPr>
            <w:pStyle w:val="Header"/>
            <w:ind w:left="-115"/>
          </w:pPr>
        </w:p>
      </w:tc>
      <w:tc>
        <w:tcPr>
          <w:tcW w:w="4650" w:type="dxa"/>
        </w:tcPr>
        <w:p w14:paraId="1D794B94" w14:textId="6E35F3E5" w:rsidR="49C9BCFB" w:rsidRDefault="49C9BCFB" w:rsidP="49C9BCFB">
          <w:pPr>
            <w:pStyle w:val="Header"/>
            <w:jc w:val="center"/>
          </w:pPr>
        </w:p>
      </w:tc>
      <w:tc>
        <w:tcPr>
          <w:tcW w:w="4650" w:type="dxa"/>
        </w:tcPr>
        <w:p w14:paraId="07B1E4C1" w14:textId="7A3A75E8" w:rsidR="49C9BCFB" w:rsidRDefault="49C9BCFB" w:rsidP="49C9BCFB">
          <w:pPr>
            <w:pStyle w:val="Header"/>
            <w:ind w:right="-115"/>
            <w:jc w:val="right"/>
          </w:pPr>
        </w:p>
      </w:tc>
    </w:tr>
  </w:tbl>
  <w:p w14:paraId="783D6AAC" w14:textId="7F2BCFA6" w:rsidR="49C9BCFB" w:rsidRDefault="49C9BCFB" w:rsidP="49C9B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E34F" w14:textId="77777777" w:rsidR="00550264" w:rsidRDefault="00550264" w:rsidP="00254265">
      <w:pPr>
        <w:spacing w:after="0" w:line="240" w:lineRule="auto"/>
      </w:pPr>
      <w:r>
        <w:separator/>
      </w:r>
    </w:p>
  </w:footnote>
  <w:footnote w:type="continuationSeparator" w:id="0">
    <w:p w14:paraId="5259436A" w14:textId="77777777" w:rsidR="00550264" w:rsidRDefault="00550264" w:rsidP="00254265">
      <w:pPr>
        <w:spacing w:after="0" w:line="240" w:lineRule="auto"/>
      </w:pPr>
      <w:r>
        <w:continuationSeparator/>
      </w:r>
    </w:p>
  </w:footnote>
  <w:footnote w:type="continuationNotice" w:id="1">
    <w:p w14:paraId="46EA6D61" w14:textId="77777777" w:rsidR="00550264" w:rsidRDefault="00550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1768"/>
      <w:gridCol w:w="4796"/>
    </w:tblGrid>
    <w:tr w:rsidR="004F308D" w:rsidRPr="004F308D" w14:paraId="4EEACEC5" w14:textId="77777777" w:rsidTr="00BD2786">
      <w:tc>
        <w:tcPr>
          <w:tcW w:w="3902" w:type="dxa"/>
          <w:vAlign w:val="center"/>
        </w:tcPr>
        <w:p w14:paraId="0F67CE19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8EC8758" wp14:editId="0A492321">
                <wp:extent cx="1400175" cy="434340"/>
                <wp:effectExtent l="0" t="0" r="9525" b="3810"/>
                <wp:docPr id="1686545437" name="Picture 1" descr="Norfolk Coun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545437" name="Picture 1" descr="Norfolk County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</w:tcPr>
        <w:p w14:paraId="1C5A5E11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796" w:type="dxa"/>
          <w:vAlign w:val="center"/>
        </w:tcPr>
        <w:p w14:paraId="51D76281" w14:textId="3B190AD1" w:rsidR="004F308D" w:rsidRPr="004F308D" w:rsidRDefault="00DC6A6D" w:rsidP="00BD2786">
          <w:pPr>
            <w:pStyle w:val="Header"/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Attendance </w:t>
          </w:r>
          <w:r w:rsidR="00615F07">
            <w:rPr>
              <w:rFonts w:ascii="Arial" w:hAnsi="Arial" w:cs="Arial"/>
              <w:b/>
              <w:bCs/>
              <w:sz w:val="32"/>
              <w:szCs w:val="32"/>
            </w:rPr>
            <w:t xml:space="preserve">Support 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Conversation </w:t>
          </w:r>
          <w:r w:rsidR="00615F07">
            <w:rPr>
              <w:rFonts w:ascii="Arial" w:hAnsi="Arial" w:cs="Arial"/>
              <w:b/>
              <w:bCs/>
              <w:sz w:val="32"/>
              <w:szCs w:val="32"/>
            </w:rPr>
            <w:t>Record:</w:t>
          </w:r>
        </w:p>
      </w:tc>
    </w:tr>
  </w:tbl>
  <w:p w14:paraId="180794D6" w14:textId="3A4BB19C" w:rsidR="00254265" w:rsidRPr="00B543A4" w:rsidRDefault="00254265" w:rsidP="00B543A4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070"/>
      <w:gridCol w:w="3463"/>
    </w:tblGrid>
    <w:tr w:rsidR="004F308D" w14:paraId="74C3D41F" w14:textId="77777777" w:rsidTr="004F308D">
      <w:tc>
        <w:tcPr>
          <w:tcW w:w="4889" w:type="dxa"/>
          <w:vAlign w:val="center"/>
        </w:tcPr>
        <w:p w14:paraId="2A02B784" w14:textId="667A7368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2AA40E4" wp14:editId="53D26EEB">
                <wp:extent cx="1400175" cy="434340"/>
                <wp:effectExtent l="0" t="0" r="9525" b="3810"/>
                <wp:docPr id="699816900" name="Picture 1" descr="Norfolk Coun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816900" name="Picture 1" descr="Norfolk County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14:paraId="45470903" w14:textId="77777777" w:rsidR="004F308D" w:rsidRDefault="004F308D" w:rsidP="004F308D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890" w:type="dxa"/>
          <w:vAlign w:val="center"/>
        </w:tcPr>
        <w:p w14:paraId="51318B8F" w14:textId="6A1AAAD9" w:rsidR="004F308D" w:rsidRDefault="004F308D" w:rsidP="004F308D">
          <w:pPr>
            <w:pStyle w:val="Header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3376625A">
            <w:rPr>
              <w:rFonts w:ascii="Arial" w:hAnsi="Arial" w:cs="Arial"/>
              <w:b/>
              <w:bCs/>
              <w:sz w:val="24"/>
              <w:szCs w:val="24"/>
            </w:rPr>
            <w:t>Support First Planning Record</w:t>
          </w:r>
        </w:p>
      </w:tc>
    </w:tr>
  </w:tbl>
  <w:p w14:paraId="646AAB61" w14:textId="7656476E" w:rsidR="00B543A4" w:rsidRPr="00B543A4" w:rsidRDefault="00B543A4" w:rsidP="004F308D">
    <w:pPr>
      <w:pStyle w:val="Head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291"/>
    <w:multiLevelType w:val="hybridMultilevel"/>
    <w:tmpl w:val="975E8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40850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34D3C"/>
    <w:multiLevelType w:val="hybridMultilevel"/>
    <w:tmpl w:val="94948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5D61"/>
    <w:multiLevelType w:val="hybridMultilevel"/>
    <w:tmpl w:val="03B0DA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536C3"/>
    <w:multiLevelType w:val="hybridMultilevel"/>
    <w:tmpl w:val="D9F2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5373"/>
    <w:multiLevelType w:val="hybridMultilevel"/>
    <w:tmpl w:val="309C5D54"/>
    <w:lvl w:ilvl="0" w:tplc="CEBA3A62">
      <w:start w:val="1"/>
      <w:numFmt w:val="decimal"/>
      <w:lvlText w:val="%1."/>
      <w:lvlJc w:val="left"/>
      <w:pPr>
        <w:ind w:left="360" w:hanging="360"/>
      </w:pPr>
    </w:lvl>
    <w:lvl w:ilvl="1" w:tplc="19923B58">
      <w:start w:val="1"/>
      <w:numFmt w:val="lowerLetter"/>
      <w:lvlText w:val="%2."/>
      <w:lvlJc w:val="left"/>
      <w:pPr>
        <w:ind w:left="1080" w:hanging="360"/>
      </w:pPr>
    </w:lvl>
    <w:lvl w:ilvl="2" w:tplc="F80EDD3E">
      <w:start w:val="1"/>
      <w:numFmt w:val="lowerRoman"/>
      <w:lvlText w:val="%3."/>
      <w:lvlJc w:val="right"/>
      <w:pPr>
        <w:ind w:left="1800" w:hanging="180"/>
      </w:pPr>
    </w:lvl>
    <w:lvl w:ilvl="3" w:tplc="1C1A6D54">
      <w:start w:val="1"/>
      <w:numFmt w:val="decimal"/>
      <w:lvlText w:val="%4."/>
      <w:lvlJc w:val="left"/>
      <w:pPr>
        <w:ind w:left="2520" w:hanging="360"/>
      </w:pPr>
    </w:lvl>
    <w:lvl w:ilvl="4" w:tplc="C0306D82">
      <w:start w:val="1"/>
      <w:numFmt w:val="lowerLetter"/>
      <w:lvlText w:val="%5."/>
      <w:lvlJc w:val="left"/>
      <w:pPr>
        <w:ind w:left="3240" w:hanging="360"/>
      </w:pPr>
    </w:lvl>
    <w:lvl w:ilvl="5" w:tplc="6CDCA914">
      <w:start w:val="1"/>
      <w:numFmt w:val="lowerRoman"/>
      <w:lvlText w:val="%6."/>
      <w:lvlJc w:val="right"/>
      <w:pPr>
        <w:ind w:left="3960" w:hanging="180"/>
      </w:pPr>
    </w:lvl>
    <w:lvl w:ilvl="6" w:tplc="E0F23B34">
      <w:start w:val="1"/>
      <w:numFmt w:val="decimal"/>
      <w:lvlText w:val="%7."/>
      <w:lvlJc w:val="left"/>
      <w:pPr>
        <w:ind w:left="4680" w:hanging="360"/>
      </w:pPr>
    </w:lvl>
    <w:lvl w:ilvl="7" w:tplc="C8F6402E">
      <w:start w:val="1"/>
      <w:numFmt w:val="lowerLetter"/>
      <w:lvlText w:val="%8."/>
      <w:lvlJc w:val="left"/>
      <w:pPr>
        <w:ind w:left="5400" w:hanging="360"/>
      </w:pPr>
    </w:lvl>
    <w:lvl w:ilvl="8" w:tplc="A6F8FE24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051702">
    <w:abstractNumId w:val="5"/>
  </w:num>
  <w:num w:numId="2" w16cid:durableId="883757720">
    <w:abstractNumId w:val="0"/>
  </w:num>
  <w:num w:numId="3" w16cid:durableId="1759860358">
    <w:abstractNumId w:val="3"/>
  </w:num>
  <w:num w:numId="4" w16cid:durableId="507060852">
    <w:abstractNumId w:val="2"/>
  </w:num>
  <w:num w:numId="5" w16cid:durableId="416749946">
    <w:abstractNumId w:val="1"/>
  </w:num>
  <w:num w:numId="6" w16cid:durableId="1282953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3"/>
    <w:rsid w:val="000040CA"/>
    <w:rsid w:val="00005AD5"/>
    <w:rsid w:val="000168CE"/>
    <w:rsid w:val="00021A91"/>
    <w:rsid w:val="00040211"/>
    <w:rsid w:val="00042F61"/>
    <w:rsid w:val="000671E0"/>
    <w:rsid w:val="00070E6F"/>
    <w:rsid w:val="00071CFE"/>
    <w:rsid w:val="00073FCF"/>
    <w:rsid w:val="000806D1"/>
    <w:rsid w:val="00090B30"/>
    <w:rsid w:val="000916A1"/>
    <w:rsid w:val="0009592E"/>
    <w:rsid w:val="000C2276"/>
    <w:rsid w:val="000C4C3D"/>
    <w:rsid w:val="001050A3"/>
    <w:rsid w:val="00106A63"/>
    <w:rsid w:val="001212AB"/>
    <w:rsid w:val="00146903"/>
    <w:rsid w:val="00166C50"/>
    <w:rsid w:val="0019219D"/>
    <w:rsid w:val="001D4AC9"/>
    <w:rsid w:val="001F594E"/>
    <w:rsid w:val="00227725"/>
    <w:rsid w:val="00241A70"/>
    <w:rsid w:val="00245176"/>
    <w:rsid w:val="00254265"/>
    <w:rsid w:val="002573CB"/>
    <w:rsid w:val="00264D8E"/>
    <w:rsid w:val="00273EE9"/>
    <w:rsid w:val="00275C92"/>
    <w:rsid w:val="002972CD"/>
    <w:rsid w:val="002A25D9"/>
    <w:rsid w:val="002D7133"/>
    <w:rsid w:val="002E3D47"/>
    <w:rsid w:val="002E5E57"/>
    <w:rsid w:val="00307E99"/>
    <w:rsid w:val="00314EA8"/>
    <w:rsid w:val="0031634A"/>
    <w:rsid w:val="0031698B"/>
    <w:rsid w:val="0032349B"/>
    <w:rsid w:val="00356058"/>
    <w:rsid w:val="00357AFE"/>
    <w:rsid w:val="00361CA1"/>
    <w:rsid w:val="00365B96"/>
    <w:rsid w:val="00397511"/>
    <w:rsid w:val="003B3D2A"/>
    <w:rsid w:val="003C55F0"/>
    <w:rsid w:val="003D4122"/>
    <w:rsid w:val="003D5D72"/>
    <w:rsid w:val="003D79FE"/>
    <w:rsid w:val="003E43E4"/>
    <w:rsid w:val="003F45B9"/>
    <w:rsid w:val="00402492"/>
    <w:rsid w:val="004062B7"/>
    <w:rsid w:val="004079D8"/>
    <w:rsid w:val="00420D48"/>
    <w:rsid w:val="00434944"/>
    <w:rsid w:val="004565C0"/>
    <w:rsid w:val="0046011F"/>
    <w:rsid w:val="004666AB"/>
    <w:rsid w:val="004668D2"/>
    <w:rsid w:val="0046853C"/>
    <w:rsid w:val="00480BE3"/>
    <w:rsid w:val="00491958"/>
    <w:rsid w:val="00491FF9"/>
    <w:rsid w:val="004A3085"/>
    <w:rsid w:val="004A6E59"/>
    <w:rsid w:val="004B3B46"/>
    <w:rsid w:val="004C0721"/>
    <w:rsid w:val="004F308D"/>
    <w:rsid w:val="004F35E2"/>
    <w:rsid w:val="005010F6"/>
    <w:rsid w:val="00511AF4"/>
    <w:rsid w:val="00533993"/>
    <w:rsid w:val="00544848"/>
    <w:rsid w:val="0054714D"/>
    <w:rsid w:val="00550264"/>
    <w:rsid w:val="00565A96"/>
    <w:rsid w:val="005701C7"/>
    <w:rsid w:val="005A79E5"/>
    <w:rsid w:val="005B67A3"/>
    <w:rsid w:val="005D0524"/>
    <w:rsid w:val="005E0ECD"/>
    <w:rsid w:val="005E61E2"/>
    <w:rsid w:val="005F6EE4"/>
    <w:rsid w:val="00604930"/>
    <w:rsid w:val="00615F07"/>
    <w:rsid w:val="00635071"/>
    <w:rsid w:val="00643642"/>
    <w:rsid w:val="00643720"/>
    <w:rsid w:val="0067191E"/>
    <w:rsid w:val="006A7216"/>
    <w:rsid w:val="006B6A9D"/>
    <w:rsid w:val="006D4F95"/>
    <w:rsid w:val="006F00F3"/>
    <w:rsid w:val="007320D6"/>
    <w:rsid w:val="0073500A"/>
    <w:rsid w:val="00756724"/>
    <w:rsid w:val="00764F74"/>
    <w:rsid w:val="00783B4D"/>
    <w:rsid w:val="007B65AC"/>
    <w:rsid w:val="007C3991"/>
    <w:rsid w:val="007E1BD0"/>
    <w:rsid w:val="007E49B2"/>
    <w:rsid w:val="007E73B1"/>
    <w:rsid w:val="007F467E"/>
    <w:rsid w:val="00835CE6"/>
    <w:rsid w:val="00844993"/>
    <w:rsid w:val="00863AF8"/>
    <w:rsid w:val="00865E78"/>
    <w:rsid w:val="00874ECF"/>
    <w:rsid w:val="00880C8B"/>
    <w:rsid w:val="00897D26"/>
    <w:rsid w:val="008A5038"/>
    <w:rsid w:val="008A57B7"/>
    <w:rsid w:val="008C1160"/>
    <w:rsid w:val="008C3240"/>
    <w:rsid w:val="008C409B"/>
    <w:rsid w:val="008D1DA6"/>
    <w:rsid w:val="008D3FFC"/>
    <w:rsid w:val="008E5EAD"/>
    <w:rsid w:val="008E6D54"/>
    <w:rsid w:val="008E731F"/>
    <w:rsid w:val="008F5CFA"/>
    <w:rsid w:val="009121DF"/>
    <w:rsid w:val="00922482"/>
    <w:rsid w:val="00925AD9"/>
    <w:rsid w:val="00926B7F"/>
    <w:rsid w:val="00935273"/>
    <w:rsid w:val="00937230"/>
    <w:rsid w:val="009377F1"/>
    <w:rsid w:val="00940287"/>
    <w:rsid w:val="0094198C"/>
    <w:rsid w:val="00952BF2"/>
    <w:rsid w:val="00962A83"/>
    <w:rsid w:val="00963BC5"/>
    <w:rsid w:val="00973CAB"/>
    <w:rsid w:val="00991CAA"/>
    <w:rsid w:val="009A157F"/>
    <w:rsid w:val="009B0C1B"/>
    <w:rsid w:val="009C1AF0"/>
    <w:rsid w:val="009C7E78"/>
    <w:rsid w:val="009D1F8C"/>
    <w:rsid w:val="009D1FEF"/>
    <w:rsid w:val="009E7CFD"/>
    <w:rsid w:val="009F07F3"/>
    <w:rsid w:val="009F1ED1"/>
    <w:rsid w:val="009F7DD7"/>
    <w:rsid w:val="00A37321"/>
    <w:rsid w:val="00A40994"/>
    <w:rsid w:val="00A529F3"/>
    <w:rsid w:val="00A63357"/>
    <w:rsid w:val="00AC48F6"/>
    <w:rsid w:val="00AC4EC5"/>
    <w:rsid w:val="00AE66D3"/>
    <w:rsid w:val="00AF135F"/>
    <w:rsid w:val="00B111A0"/>
    <w:rsid w:val="00B148BB"/>
    <w:rsid w:val="00B2481E"/>
    <w:rsid w:val="00B303C6"/>
    <w:rsid w:val="00B378D1"/>
    <w:rsid w:val="00B53D69"/>
    <w:rsid w:val="00B543A4"/>
    <w:rsid w:val="00B56716"/>
    <w:rsid w:val="00B747A0"/>
    <w:rsid w:val="00B839B0"/>
    <w:rsid w:val="00B90774"/>
    <w:rsid w:val="00BA5604"/>
    <w:rsid w:val="00BA6F8C"/>
    <w:rsid w:val="00BB5B5A"/>
    <w:rsid w:val="00BD2786"/>
    <w:rsid w:val="00BD7BC1"/>
    <w:rsid w:val="00BF6713"/>
    <w:rsid w:val="00C04EB2"/>
    <w:rsid w:val="00C06274"/>
    <w:rsid w:val="00C31493"/>
    <w:rsid w:val="00C35357"/>
    <w:rsid w:val="00C3735E"/>
    <w:rsid w:val="00C50E36"/>
    <w:rsid w:val="00C56965"/>
    <w:rsid w:val="00C6194C"/>
    <w:rsid w:val="00C76691"/>
    <w:rsid w:val="00C8284E"/>
    <w:rsid w:val="00C8638E"/>
    <w:rsid w:val="00CC76F3"/>
    <w:rsid w:val="00CD0B2B"/>
    <w:rsid w:val="00CF1F7E"/>
    <w:rsid w:val="00D252D3"/>
    <w:rsid w:val="00D413B9"/>
    <w:rsid w:val="00D4595E"/>
    <w:rsid w:val="00D479EF"/>
    <w:rsid w:val="00D50F47"/>
    <w:rsid w:val="00D6322A"/>
    <w:rsid w:val="00DA3271"/>
    <w:rsid w:val="00DB64D3"/>
    <w:rsid w:val="00DC6A6D"/>
    <w:rsid w:val="00DD5622"/>
    <w:rsid w:val="00DD642E"/>
    <w:rsid w:val="00DF3393"/>
    <w:rsid w:val="00E01450"/>
    <w:rsid w:val="00E20DE7"/>
    <w:rsid w:val="00E21CC7"/>
    <w:rsid w:val="00E24DCE"/>
    <w:rsid w:val="00E32DD9"/>
    <w:rsid w:val="00E37C1B"/>
    <w:rsid w:val="00E42B1A"/>
    <w:rsid w:val="00E74B59"/>
    <w:rsid w:val="00ED7462"/>
    <w:rsid w:val="00EE24BB"/>
    <w:rsid w:val="00EF0B62"/>
    <w:rsid w:val="00F1047F"/>
    <w:rsid w:val="00F22539"/>
    <w:rsid w:val="00F37B35"/>
    <w:rsid w:val="00F44484"/>
    <w:rsid w:val="00F62581"/>
    <w:rsid w:val="00F676FE"/>
    <w:rsid w:val="00F70972"/>
    <w:rsid w:val="00F87150"/>
    <w:rsid w:val="00FA15BA"/>
    <w:rsid w:val="00FA52B5"/>
    <w:rsid w:val="00FA7F19"/>
    <w:rsid w:val="021DC9B4"/>
    <w:rsid w:val="02ED8921"/>
    <w:rsid w:val="0371271D"/>
    <w:rsid w:val="03AB23FA"/>
    <w:rsid w:val="03D60234"/>
    <w:rsid w:val="046BF5FA"/>
    <w:rsid w:val="0503CCAB"/>
    <w:rsid w:val="05555C6D"/>
    <w:rsid w:val="05E5787B"/>
    <w:rsid w:val="069B8061"/>
    <w:rsid w:val="06A712C6"/>
    <w:rsid w:val="0734255F"/>
    <w:rsid w:val="07B184D3"/>
    <w:rsid w:val="082F3EEF"/>
    <w:rsid w:val="088D6AE0"/>
    <w:rsid w:val="0899FF56"/>
    <w:rsid w:val="0906E1B4"/>
    <w:rsid w:val="097ED013"/>
    <w:rsid w:val="0A170DDD"/>
    <w:rsid w:val="0B302F1F"/>
    <w:rsid w:val="0D8365D5"/>
    <w:rsid w:val="0DE9CCDC"/>
    <w:rsid w:val="0F93A315"/>
    <w:rsid w:val="0FBA0053"/>
    <w:rsid w:val="0FD0246A"/>
    <w:rsid w:val="10FA571A"/>
    <w:rsid w:val="11174FD1"/>
    <w:rsid w:val="123CB121"/>
    <w:rsid w:val="127B526A"/>
    <w:rsid w:val="129CC618"/>
    <w:rsid w:val="13400D3E"/>
    <w:rsid w:val="13A83DC1"/>
    <w:rsid w:val="13C556F6"/>
    <w:rsid w:val="13FB7EE6"/>
    <w:rsid w:val="1416C645"/>
    <w:rsid w:val="144B60BF"/>
    <w:rsid w:val="144DEF9E"/>
    <w:rsid w:val="14CD6180"/>
    <w:rsid w:val="16B9C559"/>
    <w:rsid w:val="16FDF549"/>
    <w:rsid w:val="1736F71C"/>
    <w:rsid w:val="189325AF"/>
    <w:rsid w:val="191A3F13"/>
    <w:rsid w:val="1A631FF0"/>
    <w:rsid w:val="1AB7A585"/>
    <w:rsid w:val="1AC073EA"/>
    <w:rsid w:val="1B2D4DC5"/>
    <w:rsid w:val="1CC9A66E"/>
    <w:rsid w:val="1CE2191D"/>
    <w:rsid w:val="1CF8C996"/>
    <w:rsid w:val="1D0FBBCF"/>
    <w:rsid w:val="1D74E00C"/>
    <w:rsid w:val="1E004E87"/>
    <w:rsid w:val="1E12D850"/>
    <w:rsid w:val="1E393522"/>
    <w:rsid w:val="1F19BD97"/>
    <w:rsid w:val="1F3F5E6A"/>
    <w:rsid w:val="213A13A6"/>
    <w:rsid w:val="21906FFD"/>
    <w:rsid w:val="2261E25C"/>
    <w:rsid w:val="22FE8A74"/>
    <w:rsid w:val="241C173C"/>
    <w:rsid w:val="2459BB9A"/>
    <w:rsid w:val="258726A7"/>
    <w:rsid w:val="25AEC5A0"/>
    <w:rsid w:val="27C89E0C"/>
    <w:rsid w:val="27D9B796"/>
    <w:rsid w:val="28853D1D"/>
    <w:rsid w:val="28A8056C"/>
    <w:rsid w:val="298D4EC9"/>
    <w:rsid w:val="2A80F499"/>
    <w:rsid w:val="2AAE2456"/>
    <w:rsid w:val="2C45DF82"/>
    <w:rsid w:val="2DC07FE0"/>
    <w:rsid w:val="2DE19943"/>
    <w:rsid w:val="32B687D0"/>
    <w:rsid w:val="32D97340"/>
    <w:rsid w:val="32DF1593"/>
    <w:rsid w:val="3304ECB5"/>
    <w:rsid w:val="3376625A"/>
    <w:rsid w:val="34F41D36"/>
    <w:rsid w:val="3607BA20"/>
    <w:rsid w:val="361946C0"/>
    <w:rsid w:val="36886DA3"/>
    <w:rsid w:val="36F22792"/>
    <w:rsid w:val="36FAE0B9"/>
    <w:rsid w:val="3768418C"/>
    <w:rsid w:val="38A34C72"/>
    <w:rsid w:val="38D55BBB"/>
    <w:rsid w:val="38E03EE7"/>
    <w:rsid w:val="3975E0EA"/>
    <w:rsid w:val="397C3D64"/>
    <w:rsid w:val="39AB5886"/>
    <w:rsid w:val="39BB6474"/>
    <w:rsid w:val="39C92FD5"/>
    <w:rsid w:val="3C96A605"/>
    <w:rsid w:val="3CFFCB8E"/>
    <w:rsid w:val="3D77EC51"/>
    <w:rsid w:val="3D84D00E"/>
    <w:rsid w:val="3DB853E4"/>
    <w:rsid w:val="3DD07239"/>
    <w:rsid w:val="3E9486EA"/>
    <w:rsid w:val="3F0D84E5"/>
    <w:rsid w:val="3F367E04"/>
    <w:rsid w:val="3F49C7A5"/>
    <w:rsid w:val="3F53862B"/>
    <w:rsid w:val="3F6A72C6"/>
    <w:rsid w:val="404810EC"/>
    <w:rsid w:val="412E6AF2"/>
    <w:rsid w:val="4200ED9A"/>
    <w:rsid w:val="426B4936"/>
    <w:rsid w:val="42889027"/>
    <w:rsid w:val="43265E51"/>
    <w:rsid w:val="4374A86D"/>
    <w:rsid w:val="443C8EB9"/>
    <w:rsid w:val="4517AE5A"/>
    <w:rsid w:val="4631EDF6"/>
    <w:rsid w:val="4696B028"/>
    <w:rsid w:val="469A278D"/>
    <w:rsid w:val="46B66C59"/>
    <w:rsid w:val="46CDF037"/>
    <w:rsid w:val="47F15B61"/>
    <w:rsid w:val="48A960A7"/>
    <w:rsid w:val="48BB969E"/>
    <w:rsid w:val="49922BDA"/>
    <w:rsid w:val="49C9BCFB"/>
    <w:rsid w:val="49E22CFC"/>
    <w:rsid w:val="4A91895F"/>
    <w:rsid w:val="4D17C038"/>
    <w:rsid w:val="4E62FD90"/>
    <w:rsid w:val="4E633F4D"/>
    <w:rsid w:val="4EA658EC"/>
    <w:rsid w:val="4EBB8AF7"/>
    <w:rsid w:val="50F5B1F4"/>
    <w:rsid w:val="5118FD29"/>
    <w:rsid w:val="51FCBCB3"/>
    <w:rsid w:val="528E4B21"/>
    <w:rsid w:val="52B90F36"/>
    <w:rsid w:val="53D92AEB"/>
    <w:rsid w:val="53FBAE26"/>
    <w:rsid w:val="544B807F"/>
    <w:rsid w:val="55CE165A"/>
    <w:rsid w:val="55E5CFD3"/>
    <w:rsid w:val="55EB11C6"/>
    <w:rsid w:val="560018BE"/>
    <w:rsid w:val="56460D7E"/>
    <w:rsid w:val="56B7E008"/>
    <w:rsid w:val="576D2D58"/>
    <w:rsid w:val="587450BE"/>
    <w:rsid w:val="58761B09"/>
    <w:rsid w:val="59DFEAC4"/>
    <w:rsid w:val="5A6249EB"/>
    <w:rsid w:val="5AF2152F"/>
    <w:rsid w:val="5B95D78C"/>
    <w:rsid w:val="5BD1C4FB"/>
    <w:rsid w:val="5C10CA5F"/>
    <w:rsid w:val="5C1AA916"/>
    <w:rsid w:val="5C9E838A"/>
    <w:rsid w:val="5CA09AFD"/>
    <w:rsid w:val="5CD6A767"/>
    <w:rsid w:val="5CD89C06"/>
    <w:rsid w:val="5D35406E"/>
    <w:rsid w:val="5D4FB676"/>
    <w:rsid w:val="5E34BAFF"/>
    <w:rsid w:val="5ECCC9C2"/>
    <w:rsid w:val="5F89CA88"/>
    <w:rsid w:val="5F931DB2"/>
    <w:rsid w:val="6019926C"/>
    <w:rsid w:val="61240EE1"/>
    <w:rsid w:val="63846B93"/>
    <w:rsid w:val="63C3CC05"/>
    <w:rsid w:val="645A5EC0"/>
    <w:rsid w:val="6463D6FB"/>
    <w:rsid w:val="64AB4FAD"/>
    <w:rsid w:val="665154A8"/>
    <w:rsid w:val="66B81A87"/>
    <w:rsid w:val="66BF8586"/>
    <w:rsid w:val="673A8D49"/>
    <w:rsid w:val="67730FBF"/>
    <w:rsid w:val="678AAA64"/>
    <w:rsid w:val="67B30D32"/>
    <w:rsid w:val="67FED45F"/>
    <w:rsid w:val="68EBCBD8"/>
    <w:rsid w:val="6914683C"/>
    <w:rsid w:val="6ABA03C6"/>
    <w:rsid w:val="6B0647E0"/>
    <w:rsid w:val="6B594D16"/>
    <w:rsid w:val="6B6601B5"/>
    <w:rsid w:val="6B9756DC"/>
    <w:rsid w:val="6BECF507"/>
    <w:rsid w:val="6BF06155"/>
    <w:rsid w:val="6C6A6A8C"/>
    <w:rsid w:val="6CE57DE3"/>
    <w:rsid w:val="6DDDB741"/>
    <w:rsid w:val="6FDA1717"/>
    <w:rsid w:val="70A650D8"/>
    <w:rsid w:val="72502A9E"/>
    <w:rsid w:val="74D36233"/>
    <w:rsid w:val="74DB1152"/>
    <w:rsid w:val="75B5FE14"/>
    <w:rsid w:val="76ECBDD3"/>
    <w:rsid w:val="77E6ED87"/>
    <w:rsid w:val="78A46B58"/>
    <w:rsid w:val="7A6CE2F8"/>
    <w:rsid w:val="7AA9E5DC"/>
    <w:rsid w:val="7BD51F5F"/>
    <w:rsid w:val="7BE45169"/>
    <w:rsid w:val="7BFD8152"/>
    <w:rsid w:val="7C041D17"/>
    <w:rsid w:val="7C90E165"/>
    <w:rsid w:val="7C934B12"/>
    <w:rsid w:val="7CD1B716"/>
    <w:rsid w:val="7D61B028"/>
    <w:rsid w:val="7DBEABC0"/>
    <w:rsid w:val="7DF45F51"/>
    <w:rsid w:val="7E0F24D9"/>
    <w:rsid w:val="7E8F28C7"/>
    <w:rsid w:val="7E94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6F4"/>
  <w15:chartTrackingRefBased/>
  <w15:docId w15:val="{97658E2E-FF12-44B4-8EF7-E05E5CB8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5"/>
  </w:style>
  <w:style w:type="paragraph" w:styleId="Footer">
    <w:name w:val="footer"/>
    <w:basedOn w:val="Normal"/>
    <w:link w:val="FooterChar"/>
    <w:uiPriority w:val="99"/>
    <w:unhideWhenUsed/>
    <w:rsid w:val="0025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5"/>
  </w:style>
  <w:style w:type="paragraph" w:styleId="ListParagraph">
    <w:name w:val="List Paragraph"/>
    <w:basedOn w:val="Normal"/>
    <w:uiPriority w:val="34"/>
    <w:qFormat/>
    <w:rsid w:val="00635071"/>
    <w:pPr>
      <w:ind w:left="720"/>
      <w:contextualSpacing/>
    </w:pPr>
  </w:style>
  <w:style w:type="paragraph" w:styleId="NoSpacing">
    <w:name w:val="No Spacing"/>
    <w:uiPriority w:val="1"/>
    <w:qFormat/>
    <w:rsid w:val="00E24D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4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B3D2A"/>
  </w:style>
  <w:style w:type="character" w:customStyle="1" w:styleId="eop">
    <w:name w:val="eop"/>
    <w:basedOn w:val="DefaultParagraphFont"/>
    <w:rsid w:val="003B3D2A"/>
  </w:style>
  <w:style w:type="paragraph" w:customStyle="1" w:styleId="paragraph">
    <w:name w:val="paragraph"/>
    <w:basedOn w:val="Normal"/>
    <w:rsid w:val="00A3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86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A645CCB2194DBD67B5E9E759E945" ma:contentTypeVersion="15" ma:contentTypeDescription="Create a new document." ma:contentTypeScope="" ma:versionID="269f1d951b34f1f77bdf02b1d7fcd1b4">
  <xsd:schema xmlns:xsd="http://www.w3.org/2001/XMLSchema" xmlns:xs="http://www.w3.org/2001/XMLSchema" xmlns:p="http://schemas.microsoft.com/office/2006/metadata/properties" xmlns:ns2="9dfb9529-c787-4dab-a577-1685260ec822" xmlns:ns3="5105f7c9-16e7-413d-8dca-fb2fac040af8" targetNamespace="http://schemas.microsoft.com/office/2006/metadata/properties" ma:root="true" ma:fieldsID="a9739181f2504ead12903c9edf84f1cc" ns2:_="" ns3:_="">
    <xsd:import namespace="9dfb9529-c787-4dab-a577-1685260ec822"/>
    <xsd:import namespace="5105f7c9-16e7-413d-8dca-fb2fac040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9529-c787-4dab-a577-1685260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f7c9-16e7-413d-8dca-fb2fac040a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ed454a-f92d-4407-b909-db84407fed46}" ma:internalName="TaxCatchAll" ma:showField="CatchAllData" ma:web="5105f7c9-16e7-413d-8dca-fb2fac040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b9529-c787-4dab-a577-1685260ec822">
      <Terms xmlns="http://schemas.microsoft.com/office/infopath/2007/PartnerControls"/>
    </lcf76f155ced4ddcb4097134ff3c332f>
    <TaxCatchAll xmlns="5105f7c9-16e7-413d-8dca-fb2fac040af8" xsi:nil="true"/>
  </documentManagement>
</p:properties>
</file>

<file path=customXml/itemProps1.xml><?xml version="1.0" encoding="utf-8"?>
<ds:datastoreItem xmlns:ds="http://schemas.openxmlformats.org/officeDocument/2006/customXml" ds:itemID="{E664F131-161E-43A7-9519-99AB7FD87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FF3F0-9AA4-4CFA-A391-ED00C11CEFD4}"/>
</file>

<file path=customXml/itemProps3.xml><?xml version="1.0" encoding="utf-8"?>
<ds:datastoreItem xmlns:ds="http://schemas.openxmlformats.org/officeDocument/2006/customXml" ds:itemID="{316FDCEB-A2FB-4E8F-9334-EA0A83151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80FA2-7F51-48CF-8FE6-4919862A8DE8}">
  <ds:schemaRefs>
    <ds:schemaRef ds:uri="http://schemas.microsoft.com/office/2006/metadata/properties"/>
    <ds:schemaRef ds:uri="http://schemas.microsoft.com/office/infopath/2007/PartnerControls"/>
    <ds:schemaRef ds:uri="9dfb9529-c787-4dab-a577-1685260ec822"/>
    <ds:schemaRef ds:uri="5105f7c9-16e7-413d-8dca-fb2fac040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s, Steven</dc:creator>
  <cp:keywords/>
  <dc:description/>
  <cp:lastModifiedBy>Andrew Miller</cp:lastModifiedBy>
  <cp:revision>15</cp:revision>
  <dcterms:created xsi:type="dcterms:W3CDTF">2025-07-23T13:03:00Z</dcterms:created>
  <dcterms:modified xsi:type="dcterms:W3CDTF">2025-07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A645CCB2194DBD67B5E9E759E94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